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D94098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D95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43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14A8F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B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</w:p>
    <w:p w:rsidR="00E36E87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573F48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6C65FA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="00D95747">
        <w:rPr>
          <w:rFonts w:ascii="Times New Roman" w:hAnsi="Times New Roman" w:cs="Times New Roman"/>
          <w:b/>
          <w:sz w:val="24"/>
          <w:szCs w:val="24"/>
        </w:rPr>
        <w:t>Дзержинского</w:t>
      </w:r>
      <w:r w:rsidR="00573F48" w:rsidRPr="00573F4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D95747">
        <w:rPr>
          <w:rFonts w:ascii="Times New Roman" w:hAnsi="Times New Roman" w:cs="Times New Roman"/>
          <w:b/>
          <w:sz w:val="24"/>
          <w:szCs w:val="24"/>
        </w:rPr>
        <w:t>3</w:t>
      </w:r>
      <w:r w:rsidR="002434F7">
        <w:rPr>
          <w:rFonts w:ascii="Times New Roman" w:hAnsi="Times New Roman" w:cs="Times New Roman"/>
          <w:b/>
          <w:sz w:val="24"/>
          <w:szCs w:val="24"/>
        </w:rPr>
        <w:t>7</w:t>
      </w:r>
    </w:p>
    <w:p w:rsidR="00665BBE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1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D94098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D94098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C65FA">
        <w:rPr>
          <w:rFonts w:ascii="Times New Roman" w:hAnsi="Times New Roman" w:cs="Times New Roman"/>
          <w:sz w:val="24"/>
          <w:szCs w:val="24"/>
        </w:rPr>
        <w:t>улица</w:t>
      </w:r>
      <w:r w:rsidR="005B021E"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, д. </w:t>
      </w:r>
      <w:r w:rsidR="009B1CE1">
        <w:rPr>
          <w:rFonts w:ascii="Times New Roman" w:hAnsi="Times New Roman" w:cs="Times New Roman"/>
          <w:sz w:val="24"/>
          <w:szCs w:val="24"/>
        </w:rPr>
        <w:t>37</w:t>
      </w:r>
      <w:r w:rsidR="00E36E87"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D940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D94098">
        <w:rPr>
          <w:rFonts w:ascii="Times New Roman" w:hAnsi="Times New Roman" w:cs="Times New Roman"/>
          <w:sz w:val="24"/>
          <w:szCs w:val="24"/>
        </w:rPr>
        <w:t>,</w:t>
      </w:r>
      <w:r w:rsidR="00B91299" w:rsidRPr="00D94098">
        <w:rPr>
          <w:rFonts w:ascii="Times New Roman" w:hAnsi="Times New Roman" w:cs="Times New Roman"/>
          <w:sz w:val="24"/>
          <w:szCs w:val="24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D94098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C53455" w:rsidRPr="00914A8F" w:rsidRDefault="00C53455" w:rsidP="00C5345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C53455" w:rsidRPr="00914A8F" w:rsidRDefault="00C53455" w:rsidP="00C5345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53455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ПРЕДМЕТ ДОГОВОРА</w:t>
      </w:r>
    </w:p>
    <w:p w:rsidR="00C53455" w:rsidRPr="00573F48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</w:t>
      </w:r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ь, </w:t>
      </w:r>
      <w:proofErr w:type="spellStart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C65FA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5B021E">
        <w:rPr>
          <w:rFonts w:ascii="Times New Roman" w:hAnsi="Times New Roman" w:cs="Times New Roman"/>
          <w:sz w:val="24"/>
          <w:szCs w:val="24"/>
        </w:rPr>
        <w:t>Дзержинского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, д. </w:t>
      </w:r>
      <w:r w:rsidR="009B1CE1">
        <w:rPr>
          <w:rFonts w:ascii="Times New Roman" w:hAnsi="Times New Roman" w:cs="Times New Roman"/>
          <w:sz w:val="24"/>
          <w:szCs w:val="24"/>
        </w:rPr>
        <w:t>3</w:t>
      </w:r>
      <w:r w:rsidR="002434F7">
        <w:rPr>
          <w:rFonts w:ascii="Times New Roman" w:hAnsi="Times New Roman" w:cs="Times New Roman"/>
          <w:sz w:val="24"/>
          <w:szCs w:val="24"/>
        </w:rPr>
        <w:t>7</w:t>
      </w:r>
      <w:r w:rsidRP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B" w:rsidRPr="0016507B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r w:rsidR="0016507B" w:rsidRPr="0016507B">
        <w:rPr>
          <w:rFonts w:ascii="Times New Roman" w:hAnsi="Times New Roman" w:cs="Times New Roman"/>
          <w:bCs/>
          <w:sz w:val="24"/>
          <w:szCs w:val="24"/>
        </w:rPr>
        <w:t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</w:t>
      </w:r>
      <w:r w:rsidR="00165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C53455" w:rsidRPr="00914A8F" w:rsidRDefault="00C53455" w:rsidP="00C5345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н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боре способа управления домом или, если такой собственник не указан, любому собственнику помещения в таком доме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C53455" w:rsidRPr="00914A8F" w:rsidRDefault="00C53455" w:rsidP="00C5345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C53455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с управляющей организацией.</w:t>
      </w:r>
    </w:p>
    <w:p w:rsidR="00C53455" w:rsidRPr="00914A8F" w:rsidRDefault="00C53455" w:rsidP="00C5345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Использовать помещение по назначению и в пределах, которые установлены Жилищным Кодексом РФ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, а также газового оборудования, внутри помещения)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правилам и нормам технической эксплуатации жилищного фонда, ины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ормативны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выдел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устран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="00531278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имеют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помещений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r w:rsidR="00DF1968">
        <w:rPr>
          <w:rFonts w:ascii="Times New Roman" w:hAnsi="Times New Roman" w:cs="Times New Roman"/>
          <w:sz w:val="24"/>
          <w:szCs w:val="24"/>
        </w:rPr>
        <w:t>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C53455" w:rsidRPr="00914A8F" w:rsidRDefault="00C53455" w:rsidP="00C5345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C53455" w:rsidRPr="00914A8F" w:rsidRDefault="00C53455" w:rsidP="00C5345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D94098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07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7A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DF07AD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7A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19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D94098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правляющая</w:t>
      </w:r>
      <w:r w:rsidR="00EA2339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зация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  </w:t>
      </w:r>
      <w:proofErr w:type="gram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бственник:</w:t>
      </w:r>
    </w:p>
    <w:p w:rsidR="00665BBE" w:rsidRPr="00D94098" w:rsidRDefault="00D30002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150495</wp:posOffset>
                </wp:positionV>
                <wp:extent cx="2914650" cy="37814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11" w:rsidRPr="00914A8F" w:rsidRDefault="00222511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="006C6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ица </w:t>
                            </w:r>
                            <w:r w:rsidR="005B0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зержинского</w:t>
                            </w:r>
                            <w:r w:rsidRPr="00573F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. </w:t>
                            </w:r>
                            <w:r w:rsidR="00D957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43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573F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 w:rsidR="005B0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в._</w:t>
                            </w:r>
                          </w:p>
                          <w:p w:rsidR="00222511" w:rsidRPr="00914A8F" w:rsidRDefault="00222511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222511" w:rsidRPr="006E69FE" w:rsidRDefault="00222511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222511" w:rsidRPr="00AE4EC0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22511" w:rsidRPr="00AE4EC0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Pr="00EA2339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22511" w:rsidRDefault="00222511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95pt;margin-top:11.8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" strokecolor="white [3212]">
                <v:textbox>
                  <w:txbxContent>
                    <w:p w:rsidR="00222511" w:rsidRPr="00914A8F" w:rsidRDefault="00222511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г.Озерск, </w:t>
                      </w:r>
                      <w:r w:rsidR="006C6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ица </w:t>
                      </w:r>
                      <w:r w:rsidR="005B02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зержинского</w:t>
                      </w:r>
                      <w:r w:rsidRPr="00573F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. </w:t>
                      </w:r>
                      <w:r w:rsidR="00D957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43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573F4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  <w:r w:rsidR="005B02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в._</w:t>
                      </w:r>
                    </w:p>
                    <w:p w:rsidR="00222511" w:rsidRPr="00914A8F" w:rsidRDefault="00222511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222511" w:rsidRPr="006E69FE" w:rsidRDefault="00222511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222511" w:rsidRPr="00AE4EC0" w:rsidRDefault="00222511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22511" w:rsidRPr="00AE4EC0" w:rsidRDefault="00222511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Pr="00EA2339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22511" w:rsidRDefault="00222511" w:rsidP="00EA2339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222511" w:rsidRDefault="002225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222511" w:rsidRPr="00914A8F" w:rsidRDefault="002225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" strokecolor="white [3212]">
                <v:textbox>
                  <w:txbxContent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АО «Челябинвестбанк» 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\счет 30101810400000000779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56785, Челябинская область. г.Озерск, Советский переулок, д.4</w:t>
                      </w:r>
                    </w:p>
                    <w:p w:rsidR="00222511" w:rsidRDefault="002225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222511" w:rsidRPr="00914A8F" w:rsidRDefault="002225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D940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3455" w:rsidRDefault="00C5345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D94098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A601AE" w:rsidRPr="00D94098" w:rsidRDefault="006C65FA" w:rsidP="00573F48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r w:rsidR="005B021E">
        <w:rPr>
          <w:rFonts w:ascii="Times New Roman" w:hAnsi="Times New Roman" w:cs="Times New Roman"/>
          <w:sz w:val="24"/>
          <w:szCs w:val="24"/>
        </w:rPr>
        <w:t>Дзержинского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, д. </w:t>
      </w:r>
      <w:r w:rsidR="00D95747">
        <w:rPr>
          <w:rFonts w:ascii="Times New Roman" w:hAnsi="Times New Roman" w:cs="Times New Roman"/>
          <w:sz w:val="24"/>
          <w:szCs w:val="24"/>
        </w:rPr>
        <w:t>3</w:t>
      </w:r>
      <w:r w:rsidR="002434F7">
        <w:rPr>
          <w:rFonts w:ascii="Times New Roman" w:hAnsi="Times New Roman" w:cs="Times New Roman"/>
          <w:sz w:val="24"/>
          <w:szCs w:val="24"/>
        </w:rPr>
        <w:t>7</w:t>
      </w:r>
    </w:p>
    <w:p w:rsidR="00141F4E" w:rsidRPr="00D94098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098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D94098" w:rsidRPr="00D94098" w:rsidTr="00313E40">
        <w:trPr>
          <w:trHeight w:val="334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DF6C1F" w:rsidRDefault="002A3446" w:rsidP="00D95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C65F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5B021E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573F48" w:rsidRPr="00573F4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95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4098" w:rsidRPr="00D94098" w:rsidTr="00313E40"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D94098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DF6C1F" w:rsidRDefault="008D2513" w:rsidP="00D95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, серия 111-90,</w:t>
            </w:r>
            <w:r w:rsidR="002A3446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7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4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D94098" w:rsidRPr="00D94098" w:rsidTr="00313E40">
        <w:trPr>
          <w:trHeight w:val="235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DF6C1F" w:rsidRDefault="00AC2366" w:rsidP="00222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7</w:t>
            </w:r>
            <w:bookmarkStart w:id="4" w:name="_GoBack"/>
            <w:bookmarkEnd w:id="4"/>
          </w:p>
        </w:tc>
      </w:tr>
      <w:tr w:rsidR="00D94098" w:rsidRPr="00D94098" w:rsidTr="00313E40">
        <w:trPr>
          <w:trHeight w:val="327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DF6C1F" w:rsidRDefault="002434F7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3446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D94098" w:rsidRPr="00D94098" w:rsidTr="00313E40">
        <w:trPr>
          <w:trHeight w:val="291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DF6C1F" w:rsidRDefault="00D95747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D94098" w:rsidRPr="00DF6C1F" w:rsidTr="00DF6C1F">
        <w:trPr>
          <w:trHeight w:val="382"/>
        </w:trPr>
        <w:tc>
          <w:tcPr>
            <w:tcW w:w="425" w:type="dxa"/>
          </w:tcPr>
          <w:p w:rsidR="00141F4E" w:rsidRPr="00DF6C1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DF6C1F" w:rsidRDefault="00141F4E" w:rsidP="0057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7C59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мещений</w:t>
            </w:r>
            <w:r w:rsidR="00DF6C1F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1FBE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5388" w:type="dxa"/>
            <w:vAlign w:val="center"/>
          </w:tcPr>
          <w:p w:rsidR="00DF6C1F" w:rsidRPr="00573F48" w:rsidRDefault="00A10110" w:rsidP="007C5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 316 </w:t>
            </w:r>
            <w:r w:rsidR="00DF6C1F" w:rsidRPr="00573F48">
              <w:rPr>
                <w:rFonts w:ascii="Times New Roman" w:eastAsia="Calibri" w:hAnsi="Times New Roman" w:cs="Times New Roman"/>
                <w:sz w:val="24"/>
                <w:szCs w:val="24"/>
              </w:rPr>
              <w:t>кв. м.</w:t>
            </w:r>
            <w:r w:rsidR="00222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511" w:rsidRPr="00DF6C1F" w:rsidTr="00DF6C1F">
        <w:trPr>
          <w:trHeight w:val="382"/>
        </w:trPr>
        <w:tc>
          <w:tcPr>
            <w:tcW w:w="425" w:type="dxa"/>
          </w:tcPr>
          <w:p w:rsidR="00222511" w:rsidRPr="00DF6C1F" w:rsidRDefault="00222511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222511" w:rsidRPr="00DF6C1F" w:rsidRDefault="00222511" w:rsidP="0057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здания</w:t>
            </w:r>
          </w:p>
        </w:tc>
        <w:tc>
          <w:tcPr>
            <w:tcW w:w="5388" w:type="dxa"/>
            <w:vAlign w:val="center"/>
          </w:tcPr>
          <w:p w:rsidR="00222511" w:rsidRPr="002434F7" w:rsidRDefault="007A300D" w:rsidP="00AB73C7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Информация отсутствует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DF6C1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DF6C1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1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D94098" w:rsidRPr="00D94098" w:rsidTr="00313E40">
        <w:trPr>
          <w:trHeight w:val="272"/>
        </w:trPr>
        <w:tc>
          <w:tcPr>
            <w:tcW w:w="9924" w:type="dxa"/>
            <w:gridSpan w:val="4"/>
          </w:tcPr>
          <w:p w:rsidR="00141F4E" w:rsidRPr="00DF6C1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22251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6C1F"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</w:t>
            </w:r>
            <w:r w:rsidR="00222511">
              <w:rPr>
                <w:rFonts w:ascii="Times New Roman" w:hAnsi="Times New Roman"/>
                <w:sz w:val="24"/>
                <w:szCs w:val="24"/>
                <w:vertAlign w:val="superscript"/>
              </w:rPr>
              <w:t>оская, рулонная.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DF6C1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9924" w:type="dxa"/>
            <w:gridSpan w:val="4"/>
          </w:tcPr>
          <w:p w:rsidR="00EC18BD" w:rsidRPr="00DF6C1F" w:rsidRDefault="00EC18BD" w:rsidP="007A685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 xml:space="preserve">II. Земельный участок, 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 xml:space="preserve">на котором находится </w:t>
            </w:r>
            <w:r w:rsidRPr="00DF6C1F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>ый дом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7436" w:type="dxa"/>
            <w:gridSpan w:val="2"/>
          </w:tcPr>
          <w:p w:rsidR="00EC18BD" w:rsidRPr="005C0440" w:rsidRDefault="007A300D" w:rsidP="00795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00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 816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 xml:space="preserve"> </w:t>
            </w:r>
            <w:r w:rsidR="001E3FC9" w:rsidRPr="005C044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в. м</w:t>
            </w:r>
          </w:p>
        </w:tc>
      </w:tr>
      <w:tr w:rsidR="00573F48" w:rsidRPr="00D94098" w:rsidTr="00313E40">
        <w:tc>
          <w:tcPr>
            <w:tcW w:w="2488" w:type="dxa"/>
            <w:gridSpan w:val="2"/>
          </w:tcPr>
          <w:p w:rsidR="00573F48" w:rsidRPr="00D94098" w:rsidRDefault="00573F48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7436" w:type="dxa"/>
            <w:gridSpan w:val="2"/>
          </w:tcPr>
          <w:p w:rsidR="00573F48" w:rsidRPr="007A300D" w:rsidRDefault="007A300D" w:rsidP="0079510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A300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4:41:0101051:132</w:t>
            </w:r>
          </w:p>
        </w:tc>
      </w:tr>
    </w:tbl>
    <w:p w:rsidR="00A601AE" w:rsidRPr="00D94098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5CA" w:rsidRPr="00D94098" w:rsidRDefault="002E55CA" w:rsidP="00D510B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E40" w:rsidRPr="00D94098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3E40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D94098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D94098" w:rsidRDefault="006C65F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r w:rsidR="005B021E">
        <w:rPr>
          <w:rFonts w:ascii="Times New Roman" w:hAnsi="Times New Roman" w:cs="Times New Roman"/>
          <w:sz w:val="24"/>
          <w:szCs w:val="24"/>
        </w:rPr>
        <w:t>Дзержинского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, д. </w:t>
      </w:r>
      <w:r w:rsidR="00D95747">
        <w:rPr>
          <w:rFonts w:ascii="Times New Roman" w:hAnsi="Times New Roman" w:cs="Times New Roman"/>
          <w:sz w:val="24"/>
          <w:szCs w:val="24"/>
        </w:rPr>
        <w:t>3</w:t>
      </w:r>
      <w:r w:rsidR="002434F7">
        <w:rPr>
          <w:rFonts w:ascii="Times New Roman" w:hAnsi="Times New Roman" w:cs="Times New Roman"/>
          <w:sz w:val="24"/>
          <w:szCs w:val="24"/>
        </w:rPr>
        <w:t>7</w:t>
      </w:r>
    </w:p>
    <w:p w:rsidR="00313E40" w:rsidRPr="00D94098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И РАБОТ, НЕОБХОДИМ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ЛЯ ОБЕСПЕЧ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ЛЕЖАЩЕГО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Я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несущих конструкций (фундаментов, стен, колонн и столбов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перекрытий и покрытий, балок, ригелей, лестниц, несущих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элементов крыш) и ненесущих конструкций (перегородок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нутренней отделки, полов) многоквартирных домов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. Работы, выполняемые в отношении всех видов фундамент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2. Работы, выполняемые в зданиях с подвалами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</w:t>
      </w:r>
      <w:r>
        <w:rPr>
          <w:rFonts w:ascii="Times New Roman" w:hAnsi="Times New Roman" w:cs="Times New Roman"/>
          <w:sz w:val="24"/>
          <w:szCs w:val="24"/>
        </w:rPr>
        <w:lastRenderedPageBreak/>
        <w:t>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5. Работы, выполняемые в целях надлежащего содержания колонн и столб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металлических закладных деталей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7. Работы, выполняемые в целях надлежащего содержания крыш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8. Работы, выполняемые в целях надлежащего содержания лестниц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9. Работы, выполняемые в целях надлежащего содержания фасад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0. Работы, выполняемые в целях надлежащего содержания перегородок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боты, выполняемые в целях надлежащего </w:t>
      </w:r>
      <w:r w:rsidRPr="00A6479B">
        <w:rPr>
          <w:rFonts w:ascii="Times New Roman" w:hAnsi="Times New Roman" w:cs="Times New Roman"/>
          <w:b/>
          <w:sz w:val="24"/>
          <w:szCs w:val="24"/>
        </w:rPr>
        <w:t>содержания внутренней отделки многоквартирных домов</w:t>
      </w:r>
      <w:r>
        <w:rPr>
          <w:rFonts w:ascii="Times New Roman" w:hAnsi="Times New Roman" w:cs="Times New Roman"/>
          <w:sz w:val="24"/>
          <w:szCs w:val="24"/>
        </w:rPr>
        <w:t>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оборудования и систем инженерно-технического обеспечения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ходящих в состав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6479B">
        <w:rPr>
          <w:rFonts w:ascii="Times New Roman" w:hAnsi="Times New Roman" w:cs="Times New Roman"/>
          <w:b/>
          <w:sz w:val="24"/>
          <w:szCs w:val="24"/>
        </w:rPr>
        <w:t xml:space="preserve">. Работы, выполняемые в целях надлежащего содержания систем вентиляции и </w:t>
      </w:r>
      <w:proofErr w:type="spellStart"/>
      <w:r w:rsidRPr="00A6479B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A6479B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6479B">
        <w:rPr>
          <w:rFonts w:ascii="Times New Roman" w:hAnsi="Times New Roman" w:cs="Times New Roman"/>
          <w:b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стка и промывка водонапорных ба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местных локальных очистных сооружений (септики) и дворовых туале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внутридомового газового оборудования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рки состояния системы внутридомового газового оборудования и ее отдельных элемен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систем контроля загазованности помещ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и ремонта лифта (лифтов)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истемы диспетчерского контроля и обеспечение диспетчерской связи с кабиной лифт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осмотров, технического обслуживания и ремонт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аварийного обслуживания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III. Работы и услуги по содержанию иного общего имущества</w:t>
      </w: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омещений, входящих в состав общего имущества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я и влажная уборка тамбуров, холлов, коридоров, галерей, лифтовых площа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фтовых хол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бин, лестничных площадок и маршей, пандус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око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систем защиты от грязи (металлических решеток, ячеистых покрытий, приямков, текстильных ма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ридомовой территории в тепл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вывоза бытовых отх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требований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6479B">
        <w:rPr>
          <w:rFonts w:ascii="Times New Roman" w:hAnsi="Times New Roman" w:cs="Times New Roman"/>
          <w:b/>
          <w:sz w:val="24"/>
          <w:szCs w:val="24"/>
        </w:rPr>
        <w:t>Обеспечение устранения авар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755999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Услуги паспортного стола</w:t>
      </w:r>
    </w:p>
    <w:p w:rsidR="00FE15A7" w:rsidRPr="00D94098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D94098" w:rsidRDefault="00D66F35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FE15A7" w:rsidRPr="00D9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E15A7" w:rsidRPr="00D94098">
        <w:rPr>
          <w:rFonts w:ascii="Times New Roman" w:hAnsi="Times New Roman" w:cs="Times New Roman"/>
          <w:sz w:val="24"/>
          <w:szCs w:val="24"/>
        </w:rPr>
        <w:t>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D66F35" w:rsidRDefault="00D66F35" w:rsidP="00037F4B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E40" w:rsidRPr="00D94098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ая организация: _________________________ Собственник __________________</w:t>
      </w:r>
    </w:p>
    <w:p w:rsidR="00037F4B" w:rsidRPr="00D94098" w:rsidRDefault="00A6479B" w:rsidP="00F8674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037F4B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Pr="00D94098" w:rsidRDefault="006C65FA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r w:rsidR="005B021E">
        <w:rPr>
          <w:rFonts w:ascii="Times New Roman" w:hAnsi="Times New Roman" w:cs="Times New Roman"/>
          <w:sz w:val="24"/>
          <w:szCs w:val="24"/>
        </w:rPr>
        <w:t>Дзержинского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, д. </w:t>
      </w:r>
      <w:r w:rsidR="00D95747">
        <w:rPr>
          <w:rFonts w:ascii="Times New Roman" w:hAnsi="Times New Roman" w:cs="Times New Roman"/>
          <w:sz w:val="24"/>
          <w:szCs w:val="24"/>
        </w:rPr>
        <w:t>3</w:t>
      </w:r>
      <w:r w:rsidR="002434F7">
        <w:rPr>
          <w:rFonts w:ascii="Times New Roman" w:hAnsi="Times New Roman" w:cs="Times New Roman"/>
          <w:sz w:val="24"/>
          <w:szCs w:val="24"/>
        </w:rPr>
        <w:t>7</w:t>
      </w:r>
    </w:p>
    <w:p w:rsidR="006B2DA1" w:rsidRPr="00D94098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D94098" w:rsidRPr="00D94098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D94098" w:rsidRPr="00D94098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D94098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ветвлениях от стояков</w:t>
            </w:r>
            <w:r w:rsidR="00421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421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421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нтиля)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ик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70AEA" w:rsidRPr="00D94098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D94098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37F4B" w:rsidRPr="00D94098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D94098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05212" w:rsidRPr="00D94098" w:rsidSect="00065B7D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F4" w:rsidRDefault="00EC69F4" w:rsidP="00141F4E">
      <w:pPr>
        <w:spacing w:after="0" w:line="240" w:lineRule="auto"/>
      </w:pPr>
      <w:r>
        <w:separator/>
      </w:r>
    </w:p>
  </w:endnote>
  <w:endnote w:type="continuationSeparator" w:id="0">
    <w:p w:rsidR="00EC69F4" w:rsidRDefault="00EC69F4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222511" w:rsidRDefault="001E5987">
        <w:pPr>
          <w:pStyle w:val="ae"/>
          <w:jc w:val="right"/>
        </w:pPr>
        <w:r>
          <w:fldChar w:fldCharType="begin"/>
        </w:r>
        <w:r w:rsidR="00222511">
          <w:instrText xml:space="preserve"> PAGE   \* MERGEFORMAT </w:instrText>
        </w:r>
        <w:r>
          <w:fldChar w:fldCharType="separate"/>
        </w:r>
        <w:r w:rsidR="002346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22511" w:rsidRDefault="002225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F4" w:rsidRDefault="00EC69F4" w:rsidP="00141F4E">
      <w:pPr>
        <w:spacing w:after="0" w:line="240" w:lineRule="auto"/>
      </w:pPr>
      <w:r>
        <w:separator/>
      </w:r>
    </w:p>
  </w:footnote>
  <w:footnote w:type="continuationSeparator" w:id="0">
    <w:p w:rsidR="00EC69F4" w:rsidRDefault="00EC69F4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13339"/>
    <w:rsid w:val="00037F4B"/>
    <w:rsid w:val="0004039F"/>
    <w:rsid w:val="00065B7D"/>
    <w:rsid w:val="00067A22"/>
    <w:rsid w:val="0008117F"/>
    <w:rsid w:val="00081E69"/>
    <w:rsid w:val="00084559"/>
    <w:rsid w:val="00095246"/>
    <w:rsid w:val="000975E7"/>
    <w:rsid w:val="000C351F"/>
    <w:rsid w:val="000C5EBF"/>
    <w:rsid w:val="00135686"/>
    <w:rsid w:val="00141F4E"/>
    <w:rsid w:val="0016507B"/>
    <w:rsid w:val="001C3799"/>
    <w:rsid w:val="001C3D7F"/>
    <w:rsid w:val="001E3FC9"/>
    <w:rsid w:val="001E5695"/>
    <w:rsid w:val="001E5987"/>
    <w:rsid w:val="00201E35"/>
    <w:rsid w:val="00205510"/>
    <w:rsid w:val="00222511"/>
    <w:rsid w:val="00234698"/>
    <w:rsid w:val="00241CEF"/>
    <w:rsid w:val="002434F7"/>
    <w:rsid w:val="00270AEA"/>
    <w:rsid w:val="00274E2A"/>
    <w:rsid w:val="00292874"/>
    <w:rsid w:val="002A3446"/>
    <w:rsid w:val="002D07C9"/>
    <w:rsid w:val="002D5FA0"/>
    <w:rsid w:val="002E55CA"/>
    <w:rsid w:val="002E5768"/>
    <w:rsid w:val="002E5C68"/>
    <w:rsid w:val="002E618A"/>
    <w:rsid w:val="002F71C5"/>
    <w:rsid w:val="00306E98"/>
    <w:rsid w:val="00313E40"/>
    <w:rsid w:val="00337F67"/>
    <w:rsid w:val="003763B3"/>
    <w:rsid w:val="00396DAC"/>
    <w:rsid w:val="003F22EE"/>
    <w:rsid w:val="004152BC"/>
    <w:rsid w:val="00415A81"/>
    <w:rsid w:val="004215DD"/>
    <w:rsid w:val="0043199F"/>
    <w:rsid w:val="00431C9E"/>
    <w:rsid w:val="004659B5"/>
    <w:rsid w:val="00492EBA"/>
    <w:rsid w:val="00493E9D"/>
    <w:rsid w:val="004A0589"/>
    <w:rsid w:val="004A3991"/>
    <w:rsid w:val="004A5DEA"/>
    <w:rsid w:val="004D0073"/>
    <w:rsid w:val="004E1789"/>
    <w:rsid w:val="00531278"/>
    <w:rsid w:val="0053763E"/>
    <w:rsid w:val="005547A1"/>
    <w:rsid w:val="005655C2"/>
    <w:rsid w:val="005712C8"/>
    <w:rsid w:val="00572C9E"/>
    <w:rsid w:val="00573F48"/>
    <w:rsid w:val="005A6887"/>
    <w:rsid w:val="005B021E"/>
    <w:rsid w:val="005B68C9"/>
    <w:rsid w:val="005C0440"/>
    <w:rsid w:val="005C1E78"/>
    <w:rsid w:val="005C2683"/>
    <w:rsid w:val="005C405A"/>
    <w:rsid w:val="00614DE2"/>
    <w:rsid w:val="00623752"/>
    <w:rsid w:val="00665BBE"/>
    <w:rsid w:val="00673FDD"/>
    <w:rsid w:val="00686AD0"/>
    <w:rsid w:val="00691B46"/>
    <w:rsid w:val="00697AA5"/>
    <w:rsid w:val="006B2DA1"/>
    <w:rsid w:val="006C1031"/>
    <w:rsid w:val="006C5FFD"/>
    <w:rsid w:val="006C65FA"/>
    <w:rsid w:val="006D1AE8"/>
    <w:rsid w:val="006D6E20"/>
    <w:rsid w:val="006D7925"/>
    <w:rsid w:val="006E69FE"/>
    <w:rsid w:val="007432E9"/>
    <w:rsid w:val="007553F6"/>
    <w:rsid w:val="00755999"/>
    <w:rsid w:val="00775E6C"/>
    <w:rsid w:val="00795103"/>
    <w:rsid w:val="007A300D"/>
    <w:rsid w:val="007A3332"/>
    <w:rsid w:val="007A685C"/>
    <w:rsid w:val="007B2121"/>
    <w:rsid w:val="007C276E"/>
    <w:rsid w:val="007C59AF"/>
    <w:rsid w:val="008205AE"/>
    <w:rsid w:val="00832B70"/>
    <w:rsid w:val="008436D0"/>
    <w:rsid w:val="008463C8"/>
    <w:rsid w:val="00852007"/>
    <w:rsid w:val="00860E88"/>
    <w:rsid w:val="00860EAF"/>
    <w:rsid w:val="00873734"/>
    <w:rsid w:val="008C5C06"/>
    <w:rsid w:val="008C7D80"/>
    <w:rsid w:val="008D2513"/>
    <w:rsid w:val="008D2757"/>
    <w:rsid w:val="008E76D9"/>
    <w:rsid w:val="00914A8F"/>
    <w:rsid w:val="00915C88"/>
    <w:rsid w:val="009337C5"/>
    <w:rsid w:val="009350BB"/>
    <w:rsid w:val="00952A94"/>
    <w:rsid w:val="009B1CE1"/>
    <w:rsid w:val="009B3C67"/>
    <w:rsid w:val="009C1FBE"/>
    <w:rsid w:val="009C5853"/>
    <w:rsid w:val="009D0D3E"/>
    <w:rsid w:val="009E7DCB"/>
    <w:rsid w:val="009F1826"/>
    <w:rsid w:val="009F2155"/>
    <w:rsid w:val="00A10110"/>
    <w:rsid w:val="00A15C8E"/>
    <w:rsid w:val="00A248E2"/>
    <w:rsid w:val="00A45B76"/>
    <w:rsid w:val="00A601AE"/>
    <w:rsid w:val="00A610ED"/>
    <w:rsid w:val="00A6479B"/>
    <w:rsid w:val="00A76E7F"/>
    <w:rsid w:val="00A86D16"/>
    <w:rsid w:val="00A93646"/>
    <w:rsid w:val="00AB3E58"/>
    <w:rsid w:val="00AB4BE4"/>
    <w:rsid w:val="00AB73C7"/>
    <w:rsid w:val="00AC2366"/>
    <w:rsid w:val="00AC5B54"/>
    <w:rsid w:val="00AC5C7D"/>
    <w:rsid w:val="00AE4EC0"/>
    <w:rsid w:val="00B03239"/>
    <w:rsid w:val="00B23D92"/>
    <w:rsid w:val="00B83A39"/>
    <w:rsid w:val="00B91299"/>
    <w:rsid w:val="00B91A93"/>
    <w:rsid w:val="00B93474"/>
    <w:rsid w:val="00BA1AB9"/>
    <w:rsid w:val="00BA5B03"/>
    <w:rsid w:val="00BC285B"/>
    <w:rsid w:val="00BF7199"/>
    <w:rsid w:val="00C02F55"/>
    <w:rsid w:val="00C05DC3"/>
    <w:rsid w:val="00C14034"/>
    <w:rsid w:val="00C36BAF"/>
    <w:rsid w:val="00C43987"/>
    <w:rsid w:val="00C53455"/>
    <w:rsid w:val="00CB1430"/>
    <w:rsid w:val="00CC06C7"/>
    <w:rsid w:val="00CC4AD6"/>
    <w:rsid w:val="00CD14C8"/>
    <w:rsid w:val="00CD5F1B"/>
    <w:rsid w:val="00CE03A8"/>
    <w:rsid w:val="00CE3162"/>
    <w:rsid w:val="00D30002"/>
    <w:rsid w:val="00D510BF"/>
    <w:rsid w:val="00D61BF4"/>
    <w:rsid w:val="00D66F35"/>
    <w:rsid w:val="00D720D6"/>
    <w:rsid w:val="00D7452F"/>
    <w:rsid w:val="00D94098"/>
    <w:rsid w:val="00D95747"/>
    <w:rsid w:val="00DC3AF9"/>
    <w:rsid w:val="00DC40A6"/>
    <w:rsid w:val="00DF07AD"/>
    <w:rsid w:val="00DF1968"/>
    <w:rsid w:val="00DF6C1F"/>
    <w:rsid w:val="00E05212"/>
    <w:rsid w:val="00E11A7B"/>
    <w:rsid w:val="00E150BB"/>
    <w:rsid w:val="00E319A5"/>
    <w:rsid w:val="00E36E87"/>
    <w:rsid w:val="00E57242"/>
    <w:rsid w:val="00E66FE7"/>
    <w:rsid w:val="00E90C84"/>
    <w:rsid w:val="00E976A2"/>
    <w:rsid w:val="00EA0C3A"/>
    <w:rsid w:val="00EA2339"/>
    <w:rsid w:val="00EC18BD"/>
    <w:rsid w:val="00EC4875"/>
    <w:rsid w:val="00EC69F4"/>
    <w:rsid w:val="00F04D34"/>
    <w:rsid w:val="00F4198C"/>
    <w:rsid w:val="00F719DF"/>
    <w:rsid w:val="00F86744"/>
    <w:rsid w:val="00FB0D99"/>
    <w:rsid w:val="00FD68C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0E2C1D-D21E-4497-8CC9-6909A95A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DAD7-D6C5-41C0-AA97-91A39397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0</Pages>
  <Words>8139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11</cp:revision>
  <cp:lastPrinted>2015-06-09T04:22:00Z</cp:lastPrinted>
  <dcterms:created xsi:type="dcterms:W3CDTF">2015-06-01T08:05:00Z</dcterms:created>
  <dcterms:modified xsi:type="dcterms:W3CDTF">2015-06-09T07:36:00Z</dcterms:modified>
</cp:coreProperties>
</file>